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="00EC662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C662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C662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8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EC662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C662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0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C6625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2</w:t>
            </w:r>
            <w:r w:rsidR="00EC6625"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米红,汤晓彤,郑雨馨,冯广刚等4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11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老年学会（GSA)、雅茅斯老龄友好社区（The Age-Friendly Yarmouth Community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本人长期从事长期护理保险领域的相关研究，此次前往美国波士顿参加美国老年学会（GSA）2018年年会，与来自全世界老年学、人口学专家学者进行学术交流。之后前往Yarmouth小镇，拜访著名人口学家Jan Hively，参观Yarmouth老龄友好社区，学习国外为针对老年人和失能老人制定的相关养老政策和方法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11月13日：离开上海，前往美国波士顿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14日-11月18日：在美国波士顿参加美国老年学会（GSA）2018年年会，进行相关学术交流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18日-11月21日：前往Yarmouth小镇，参观Age-Friendly Yarmouth Community,拜访Kathi女士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21日-11月23日：离开Yarmouth小镇，前往纽约，进行交流访问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11月23日：离开纽约，回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6A7B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米红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人口与发展研究所所长</w:t>
                  </w:r>
                </w:p>
              </w:tc>
            </w:tr>
            <w:tr w:rsidR="006A7B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汤晓彤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硕士研究生</w:t>
                  </w:r>
                </w:p>
              </w:tc>
            </w:tr>
            <w:tr w:rsidR="006A7B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郑雨馨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研究生</w:t>
                  </w:r>
                </w:p>
              </w:tc>
            </w:tr>
            <w:tr w:rsidR="006A7B0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冯广刚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博士后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5E" w:rsidRDefault="00260C5E" w:rsidP="00F65604">
      <w:r>
        <w:separator/>
      </w:r>
    </w:p>
  </w:endnote>
  <w:endnote w:type="continuationSeparator" w:id="0">
    <w:p w:rsidR="00260C5E" w:rsidRDefault="00260C5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5E" w:rsidRDefault="00260C5E" w:rsidP="00F65604">
      <w:r>
        <w:separator/>
      </w:r>
    </w:p>
  </w:footnote>
  <w:footnote w:type="continuationSeparator" w:id="0">
    <w:p w:rsidR="00260C5E" w:rsidRDefault="00260C5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60C5E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6A7B0A"/>
    <w:rsid w:val="008030D2"/>
    <w:rsid w:val="009F2FEF"/>
    <w:rsid w:val="00B042F1"/>
    <w:rsid w:val="00B13644"/>
    <w:rsid w:val="00B3604D"/>
    <w:rsid w:val="00C9695A"/>
    <w:rsid w:val="00E827B1"/>
    <w:rsid w:val="00EA4396"/>
    <w:rsid w:val="00EB4E79"/>
    <w:rsid w:val="00EC6625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B814-42BA-4050-8720-9A23D185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0-15T02:38:00Z</dcterms:modified>
</cp:coreProperties>
</file>